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7AEC">
              <w:rPr>
                <w:rFonts w:ascii="Times New Roman" w:hAnsi="Times New Roman" w:cs="Times New Roman"/>
                <w:color w:val="000000"/>
              </w:rPr>
              <w:t>201533004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AE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7A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7A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7AE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67753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1F5CC2-9DEC-47C1-8462-3C22EB4B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A3E0-25D1-4B17-AF96-66908EEF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